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96BAD0" w:rsidR="00C61DEE" w:rsidRPr="00C61DEE" w:rsidRDefault="0033738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6, 2026 - February 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A3DE1A" w:rsidR="00C61DEE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BB2CE63" w:rsidR="00500DEF" w:rsidRPr="00500DEF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9366597" w:rsidR="00C61DEE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2467785" w:rsidR="00500DEF" w:rsidRPr="00500DEF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21A9F5" w:rsidR="00C61DEE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182EBE1" w:rsidR="00500DEF" w:rsidRPr="00500DEF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vAlign w:val="center"/>
          </w:tcPr>
          <w:p w14:paraId="5C40CB2F" w14:textId="26321A89" w:rsidR="00C61DEE" w:rsidRDefault="003373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1888D48" w:rsidR="00500DEF" w:rsidRPr="00500DEF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32764F" w:rsidR="00C61DEE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905326F" w:rsidR="00500DEF" w:rsidRPr="00500DEF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7B2D0B7C" w14:textId="1E5DA21F" w:rsidR="00C61DEE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77FB895" w:rsidR="00500DEF" w:rsidRPr="00500DEF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A941D58" w:rsidR="00C61DEE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EBD539E" w:rsidR="00500DEF" w:rsidRPr="00500DEF" w:rsidRDefault="003373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3738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37387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6 to February 1, 2026</dc:subject>
  <dc:creator>General Blue Corporation</dc:creator>
  <keywords>Week 5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